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41" w:rsidRPr="005F2941" w:rsidRDefault="005F2941" w:rsidP="005F2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93700</wp:posOffset>
                </wp:positionV>
                <wp:extent cx="6252210" cy="1243965"/>
                <wp:effectExtent l="19050" t="19050" r="15240" b="1333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1" w:rsidRDefault="005F2941" w:rsidP="005F29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 xml:space="preserve">CORTE SUMINISTRO AGUA POTABLE </w:t>
                            </w:r>
                          </w:p>
                          <w:p w:rsidR="005F2941" w:rsidRDefault="005F2941" w:rsidP="005F29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5F2941" w:rsidRDefault="005F2941" w:rsidP="005F29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5.6pt;margin-top:31pt;width:492.3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" strokeweight="2.25pt">
                <v:textbox>
                  <w:txbxContent>
                    <w:p w:rsidR="005F2941" w:rsidRDefault="005F2941" w:rsidP="005F2941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t xml:space="preserve">CORTE SUMINISTRO AGUA POTABLE </w:t>
                      </w:r>
                    </w:p>
                    <w:p w:rsidR="005F2941" w:rsidRDefault="005F2941" w:rsidP="005F2941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</w:p>
                    <w:p w:rsidR="005F2941" w:rsidRDefault="005F2941" w:rsidP="005F2941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941" w:rsidRPr="005F2941" w:rsidRDefault="005F2941" w:rsidP="005F294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s-ES"/>
        </w:rPr>
      </w:pPr>
    </w:p>
    <w:p w:rsidR="005F2941" w:rsidRPr="005F2941" w:rsidRDefault="005F2941" w:rsidP="005F2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F2941" w:rsidRPr="005F2941" w:rsidRDefault="005F2941" w:rsidP="005F2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F2941" w:rsidRPr="005F2941" w:rsidRDefault="005B3CD7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  <w:r>
        <w:rPr>
          <w:rFonts w:ascii="Arial Narrow" w:eastAsia="Times New Roman" w:hAnsi="Arial Narrow"/>
          <w:sz w:val="60"/>
          <w:szCs w:val="60"/>
          <w:lang w:eastAsia="es-ES"/>
        </w:rPr>
        <w:t>Se informa a los vecino</w:t>
      </w:r>
      <w:r w:rsidR="005F2941" w:rsidRPr="005F2941">
        <w:rPr>
          <w:rFonts w:ascii="Arial Narrow" w:eastAsia="Times New Roman" w:hAnsi="Arial Narrow"/>
          <w:sz w:val="60"/>
          <w:szCs w:val="60"/>
          <w:lang w:eastAsia="es-ES"/>
        </w:rPr>
        <w:t>s que el</w:t>
      </w:r>
      <w:r>
        <w:rPr>
          <w:rFonts w:ascii="Arial Narrow" w:eastAsia="Times New Roman" w:hAnsi="Arial Narrow"/>
          <w:sz w:val="60"/>
          <w:szCs w:val="60"/>
          <w:lang w:eastAsia="es-ES"/>
        </w:rPr>
        <w:t xml:space="preserve"> </w:t>
      </w:r>
      <w:r w:rsidR="007D0885">
        <w:rPr>
          <w:rFonts w:ascii="Arial Narrow" w:eastAsia="Times New Roman" w:hAnsi="Arial Narrow"/>
          <w:b/>
          <w:sz w:val="60"/>
          <w:szCs w:val="60"/>
          <w:lang w:eastAsia="es-ES"/>
        </w:rPr>
        <w:t>miércoles, 14</w:t>
      </w:r>
      <w:r w:rsidR="001E48D7">
        <w:rPr>
          <w:rFonts w:ascii="Arial Narrow" w:eastAsia="Times New Roman" w:hAnsi="Arial Narrow"/>
          <w:b/>
          <w:sz w:val="60"/>
          <w:szCs w:val="60"/>
          <w:lang w:eastAsia="es-ES"/>
        </w:rPr>
        <w:t xml:space="preserve"> de octubre</w:t>
      </w:r>
      <w:r>
        <w:rPr>
          <w:rFonts w:ascii="Arial Narrow" w:eastAsia="Times New Roman" w:hAnsi="Arial Narrow"/>
          <w:sz w:val="60"/>
          <w:szCs w:val="60"/>
          <w:lang w:eastAsia="es-ES"/>
        </w:rPr>
        <w:t xml:space="preserve"> de 2020</w:t>
      </w:r>
      <w:r w:rsidR="005F2941" w:rsidRPr="005F2941">
        <w:rPr>
          <w:rFonts w:ascii="Arial Narrow" w:eastAsia="Times New Roman" w:hAnsi="Arial Narrow"/>
          <w:sz w:val="60"/>
          <w:szCs w:val="60"/>
          <w:lang w:eastAsia="es-ES"/>
        </w:rPr>
        <w:t xml:space="preserve">, a partir de las </w:t>
      </w:r>
      <w:r w:rsidR="005F2941" w:rsidRPr="005F2941">
        <w:rPr>
          <w:rFonts w:ascii="Arial Narrow" w:eastAsia="Times New Roman" w:hAnsi="Arial Narrow"/>
          <w:b/>
          <w:sz w:val="60"/>
          <w:szCs w:val="60"/>
          <w:lang w:eastAsia="es-ES"/>
        </w:rPr>
        <w:t>9:00 horas</w:t>
      </w:r>
      <w:r w:rsidR="005F2941" w:rsidRPr="005F2941">
        <w:rPr>
          <w:rFonts w:ascii="Arial Narrow" w:eastAsia="Times New Roman" w:hAnsi="Arial Narrow"/>
          <w:sz w:val="60"/>
          <w:szCs w:val="60"/>
          <w:lang w:eastAsia="es-ES"/>
        </w:rPr>
        <w:t>, el su</w:t>
      </w:r>
      <w:r w:rsidR="001E48D7">
        <w:rPr>
          <w:rFonts w:ascii="Arial Narrow" w:eastAsia="Times New Roman" w:hAnsi="Arial Narrow"/>
          <w:sz w:val="60"/>
          <w:szCs w:val="60"/>
          <w:lang w:eastAsia="es-ES"/>
        </w:rPr>
        <w:t>ministro de agua</w:t>
      </w:r>
      <w:r w:rsidR="007D0885">
        <w:rPr>
          <w:rFonts w:ascii="Arial Narrow" w:eastAsia="Times New Roman" w:hAnsi="Arial Narrow"/>
          <w:sz w:val="60"/>
          <w:szCs w:val="60"/>
          <w:lang w:eastAsia="es-ES"/>
        </w:rPr>
        <w:t xml:space="preserve"> podrá permanecer cortado</w:t>
      </w:r>
      <w:bookmarkStart w:id="0" w:name="_GoBack"/>
      <w:bookmarkEnd w:id="0"/>
      <w:r w:rsidR="001E48D7">
        <w:rPr>
          <w:rFonts w:ascii="Arial Narrow" w:eastAsia="Times New Roman" w:hAnsi="Arial Narrow"/>
          <w:sz w:val="60"/>
          <w:szCs w:val="60"/>
          <w:lang w:eastAsia="es-ES"/>
        </w:rPr>
        <w:t xml:space="preserve"> en</w:t>
      </w:r>
      <w:r w:rsidR="007D0885">
        <w:rPr>
          <w:rFonts w:ascii="Arial Narrow" w:eastAsia="Times New Roman" w:hAnsi="Arial Narrow"/>
          <w:b/>
          <w:sz w:val="60"/>
          <w:szCs w:val="60"/>
          <w:lang w:eastAsia="es-ES"/>
        </w:rPr>
        <w:t xml:space="preserve"> </w:t>
      </w:r>
      <w:r w:rsidR="007D0885">
        <w:rPr>
          <w:rFonts w:ascii="Arial Narrow" w:eastAsia="Times New Roman" w:hAnsi="Arial Narrow"/>
          <w:sz w:val="60"/>
          <w:szCs w:val="60"/>
          <w:lang w:eastAsia="es-ES"/>
        </w:rPr>
        <w:t>todo el municipio</w:t>
      </w:r>
      <w:r w:rsidR="001E48D7">
        <w:rPr>
          <w:rFonts w:ascii="Arial Narrow" w:eastAsia="Times New Roman" w:hAnsi="Arial Narrow"/>
          <w:sz w:val="60"/>
          <w:szCs w:val="60"/>
          <w:lang w:eastAsia="es-ES"/>
        </w:rPr>
        <w:t>.</w:t>
      </w:r>
    </w:p>
    <w:p w:rsidR="005F2941" w:rsidRPr="005F2941" w:rsidRDefault="005F2941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5F2941" w:rsidRDefault="005F2941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  <w:r w:rsidRPr="005F2941">
        <w:rPr>
          <w:rFonts w:ascii="Arial Narrow" w:eastAsia="Times New Roman" w:hAnsi="Arial Narrow"/>
          <w:sz w:val="60"/>
          <w:szCs w:val="60"/>
          <w:lang w:eastAsia="es-ES"/>
        </w:rPr>
        <w:t>Disculpen las molestias que se pudieran ocasionar.</w:t>
      </w:r>
    </w:p>
    <w:p w:rsidR="001E48D7" w:rsidRDefault="001E48D7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1E48D7" w:rsidRPr="005F2941" w:rsidRDefault="001E48D7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5F2941" w:rsidRPr="005F2941" w:rsidRDefault="005F2941" w:rsidP="005F2941">
      <w:pPr>
        <w:spacing w:after="0" w:line="240" w:lineRule="auto"/>
        <w:jc w:val="center"/>
        <w:rPr>
          <w:rFonts w:ascii="Arial Narrow" w:eastAsia="Times New Roman" w:hAnsi="Arial Narrow"/>
          <w:sz w:val="40"/>
          <w:szCs w:val="40"/>
          <w:lang w:eastAsia="es-ES"/>
        </w:rPr>
      </w:pPr>
    </w:p>
    <w:p w:rsidR="005F2941" w:rsidRPr="005F2941" w:rsidRDefault="005F2941" w:rsidP="005F2941">
      <w:pPr>
        <w:spacing w:after="0" w:line="240" w:lineRule="auto"/>
        <w:jc w:val="center"/>
        <w:rPr>
          <w:rFonts w:ascii="Arial Narrow" w:eastAsia="Times New Roman" w:hAnsi="Arial Narrow"/>
          <w:sz w:val="40"/>
          <w:szCs w:val="40"/>
          <w:lang w:eastAsia="es-ES"/>
        </w:rPr>
      </w:pPr>
      <w:r w:rsidRPr="005F2941">
        <w:rPr>
          <w:rFonts w:ascii="Arial Narrow" w:eastAsia="Times New Roman" w:hAnsi="Arial Narrow"/>
          <w:sz w:val="40"/>
          <w:szCs w:val="40"/>
          <w:lang w:eastAsia="es-ES"/>
        </w:rPr>
        <w:t xml:space="preserve">Alamillo, </w:t>
      </w:r>
      <w:r w:rsidR="001E48D7">
        <w:rPr>
          <w:rFonts w:ascii="Arial Narrow" w:eastAsia="Times New Roman" w:hAnsi="Arial Narrow"/>
          <w:sz w:val="40"/>
          <w:szCs w:val="40"/>
          <w:lang w:eastAsia="es-ES"/>
        </w:rPr>
        <w:t>6 de octubre</w:t>
      </w:r>
      <w:r w:rsidR="005B3CD7">
        <w:rPr>
          <w:rFonts w:ascii="Arial Narrow" w:eastAsia="Times New Roman" w:hAnsi="Arial Narrow"/>
          <w:sz w:val="40"/>
          <w:szCs w:val="40"/>
          <w:lang w:eastAsia="es-ES"/>
        </w:rPr>
        <w:t xml:space="preserve"> de 2020</w:t>
      </w:r>
    </w:p>
    <w:p w:rsidR="005F2941" w:rsidRPr="005F2941" w:rsidRDefault="005F2941" w:rsidP="005F2941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es-ES"/>
        </w:rPr>
      </w:pPr>
    </w:p>
    <w:p w:rsidR="00CA1DE3" w:rsidRPr="00CA1DE3" w:rsidRDefault="00CA1DE3" w:rsidP="005F29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Theme="minorHAnsi" w:hAnsiTheme="minorHAnsi" w:cs="Carlito"/>
          <w:sz w:val="24"/>
          <w:szCs w:val="24"/>
        </w:rPr>
      </w:pPr>
    </w:p>
    <w:sectPr w:rsidR="00CA1DE3" w:rsidRPr="00CA1DE3" w:rsidSect="002F279C">
      <w:head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A8" w:rsidRDefault="000D60A8" w:rsidP="005C000A">
      <w:pPr>
        <w:spacing w:after="0" w:line="240" w:lineRule="auto"/>
      </w:pPr>
      <w:r>
        <w:separator/>
      </w:r>
    </w:p>
  </w:endnote>
  <w:endnote w:type="continuationSeparator" w:id="0">
    <w:p w:rsidR="000D60A8" w:rsidRDefault="000D60A8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A8" w:rsidRDefault="000D60A8" w:rsidP="005C000A">
      <w:pPr>
        <w:spacing w:after="0" w:line="240" w:lineRule="auto"/>
      </w:pPr>
      <w:r>
        <w:separator/>
      </w:r>
    </w:p>
  </w:footnote>
  <w:footnote w:type="continuationSeparator" w:id="0">
    <w:p w:rsidR="000D60A8" w:rsidRDefault="000D60A8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0A" w:rsidRPr="00EE0EBE" w:rsidRDefault="0062335E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F86EABE" wp14:editId="55E85337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A" w:rsidRPr="00EE0EBE">
      <w:rPr>
        <w:rFonts w:ascii="Georgia" w:hAnsi="Georgia"/>
        <w:b/>
        <w:i/>
        <w:szCs w:val="32"/>
      </w:rPr>
      <w:t>EXCMO. AYUNTAMIENTO DE ALAMILLO (C. Real)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E91E8C" w:rsidRPr="00E91E8C" w:rsidRDefault="00E91E8C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5C000A" w:rsidRPr="00E91E8C" w:rsidRDefault="005C000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="00BB3508" w:rsidRPr="00E91E8C">
      <w:rPr>
        <w:i/>
        <w:color w:val="0000FF"/>
        <w:sz w:val="20"/>
        <w:szCs w:val="24"/>
        <w:lang w:val="en-US"/>
      </w:rPr>
      <w:tab/>
    </w:r>
  </w:p>
  <w:p w:rsidR="005C000A" w:rsidRDefault="005C000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D36CD" wp14:editId="77BC3DCC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CE"/>
    <w:multiLevelType w:val="hybridMultilevel"/>
    <w:tmpl w:val="6E4AAFF0"/>
    <w:lvl w:ilvl="0" w:tplc="06B0F85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30F4"/>
    <w:multiLevelType w:val="multilevel"/>
    <w:tmpl w:val="1A10596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5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21223E"/>
    <w:multiLevelType w:val="multilevel"/>
    <w:tmpl w:val="DDC6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7FEE"/>
    <w:rsid w:val="00012492"/>
    <w:rsid w:val="000539CA"/>
    <w:rsid w:val="00065DA7"/>
    <w:rsid w:val="00097C6F"/>
    <w:rsid w:val="000C6D58"/>
    <w:rsid w:val="000D575E"/>
    <w:rsid w:val="000D60A8"/>
    <w:rsid w:val="00120902"/>
    <w:rsid w:val="001255EE"/>
    <w:rsid w:val="00137FAC"/>
    <w:rsid w:val="00154392"/>
    <w:rsid w:val="001E48D7"/>
    <w:rsid w:val="00227AD8"/>
    <w:rsid w:val="00234044"/>
    <w:rsid w:val="002444D7"/>
    <w:rsid w:val="002816FA"/>
    <w:rsid w:val="002A4EF5"/>
    <w:rsid w:val="002C0632"/>
    <w:rsid w:val="002C7804"/>
    <w:rsid w:val="002D499F"/>
    <w:rsid w:val="002F279C"/>
    <w:rsid w:val="00387BFF"/>
    <w:rsid w:val="003B1F0C"/>
    <w:rsid w:val="003C4262"/>
    <w:rsid w:val="003D5F38"/>
    <w:rsid w:val="004030FD"/>
    <w:rsid w:val="00403DF8"/>
    <w:rsid w:val="0041323F"/>
    <w:rsid w:val="004145CB"/>
    <w:rsid w:val="004360D1"/>
    <w:rsid w:val="00490B8F"/>
    <w:rsid w:val="004C791F"/>
    <w:rsid w:val="00501546"/>
    <w:rsid w:val="00504C05"/>
    <w:rsid w:val="00571970"/>
    <w:rsid w:val="00580798"/>
    <w:rsid w:val="005A397A"/>
    <w:rsid w:val="005A56A4"/>
    <w:rsid w:val="005B3CD7"/>
    <w:rsid w:val="005C000A"/>
    <w:rsid w:val="005F2941"/>
    <w:rsid w:val="006012C2"/>
    <w:rsid w:val="0062335E"/>
    <w:rsid w:val="0062706C"/>
    <w:rsid w:val="00627895"/>
    <w:rsid w:val="00640109"/>
    <w:rsid w:val="006B32E0"/>
    <w:rsid w:val="006C3C75"/>
    <w:rsid w:val="006F4293"/>
    <w:rsid w:val="007012F3"/>
    <w:rsid w:val="00702D83"/>
    <w:rsid w:val="00746CD4"/>
    <w:rsid w:val="007940E7"/>
    <w:rsid w:val="007C69A1"/>
    <w:rsid w:val="007D0885"/>
    <w:rsid w:val="00825469"/>
    <w:rsid w:val="008431D6"/>
    <w:rsid w:val="008455A4"/>
    <w:rsid w:val="00846E65"/>
    <w:rsid w:val="008572E1"/>
    <w:rsid w:val="00867D7C"/>
    <w:rsid w:val="008C1B6A"/>
    <w:rsid w:val="008C5D0E"/>
    <w:rsid w:val="008D7698"/>
    <w:rsid w:val="00925414"/>
    <w:rsid w:val="00926020"/>
    <w:rsid w:val="009618B6"/>
    <w:rsid w:val="009B0CE4"/>
    <w:rsid w:val="009C12F6"/>
    <w:rsid w:val="009E4442"/>
    <w:rsid w:val="00A04155"/>
    <w:rsid w:val="00A3556C"/>
    <w:rsid w:val="00A90142"/>
    <w:rsid w:val="00A93109"/>
    <w:rsid w:val="00A96A02"/>
    <w:rsid w:val="00AA7D6F"/>
    <w:rsid w:val="00AB28AC"/>
    <w:rsid w:val="00AD490E"/>
    <w:rsid w:val="00B1301F"/>
    <w:rsid w:val="00B41255"/>
    <w:rsid w:val="00BB3508"/>
    <w:rsid w:val="00BD0A94"/>
    <w:rsid w:val="00BD752D"/>
    <w:rsid w:val="00BF3CAC"/>
    <w:rsid w:val="00C02F86"/>
    <w:rsid w:val="00C06690"/>
    <w:rsid w:val="00C26A22"/>
    <w:rsid w:val="00C3398C"/>
    <w:rsid w:val="00C7704A"/>
    <w:rsid w:val="00C87C7B"/>
    <w:rsid w:val="00CA1DE3"/>
    <w:rsid w:val="00CA31B4"/>
    <w:rsid w:val="00CD4450"/>
    <w:rsid w:val="00CE1E48"/>
    <w:rsid w:val="00CE63ED"/>
    <w:rsid w:val="00D07784"/>
    <w:rsid w:val="00D10E93"/>
    <w:rsid w:val="00D40816"/>
    <w:rsid w:val="00D60066"/>
    <w:rsid w:val="00DA0C02"/>
    <w:rsid w:val="00DC68F1"/>
    <w:rsid w:val="00E371C4"/>
    <w:rsid w:val="00E37F64"/>
    <w:rsid w:val="00E57391"/>
    <w:rsid w:val="00E66E45"/>
    <w:rsid w:val="00E671AD"/>
    <w:rsid w:val="00E761B3"/>
    <w:rsid w:val="00E8562D"/>
    <w:rsid w:val="00E91E8C"/>
    <w:rsid w:val="00EA4310"/>
    <w:rsid w:val="00EA6018"/>
    <w:rsid w:val="00EA67BB"/>
    <w:rsid w:val="00EE0EBE"/>
    <w:rsid w:val="00EF5FD3"/>
    <w:rsid w:val="00EF74D8"/>
    <w:rsid w:val="00F20B61"/>
    <w:rsid w:val="00F264F7"/>
    <w:rsid w:val="00F40D0A"/>
    <w:rsid w:val="00F47DF1"/>
    <w:rsid w:val="00F56DC3"/>
    <w:rsid w:val="00F62E18"/>
    <w:rsid w:val="00F62FB6"/>
    <w:rsid w:val="00F80346"/>
    <w:rsid w:val="00FB4C95"/>
    <w:rsid w:val="00FC030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semiHidden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semiHidden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AF6C-834B-4D51-94D2-CB26FB15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</cp:revision>
  <cp:lastPrinted>2020-07-06T06:16:00Z</cp:lastPrinted>
  <dcterms:created xsi:type="dcterms:W3CDTF">2019-08-06T08:39:00Z</dcterms:created>
  <dcterms:modified xsi:type="dcterms:W3CDTF">2020-10-13T07:43:00Z</dcterms:modified>
</cp:coreProperties>
</file>